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E488A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2-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9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60</w:t>
      </w:r>
      <w:r w:rsidR="00C9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14ED" w:rsidR="009F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2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6</w:t>
      </w:r>
      <w:r w:rsidRPr="00CE14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C97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63</w:t>
      </w:r>
      <w:r w:rsidRPr="00CE14ED" w:rsidR="00F07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005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0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0</w:t>
      </w:r>
      <w:r w:rsidR="00D220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A1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C8054C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C9D" w:rsidRPr="00CE14ED" w:rsidP="00ED4653">
      <w:pPr>
        <w:keepNext/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ЕМ РОССИЙСКОЙ ФЕДЕРАЦИИ</w:t>
      </w:r>
    </w:p>
    <w:p w:rsidR="00C31C9D" w:rsidRPr="00CE14ED" w:rsidP="00C31C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C31C9D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ургут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1A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22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CE14ED" w:rsidR="005E48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40141" w:rsidRPr="00CE14ED" w:rsidP="00C31C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88A" w:rsidRPr="00CE14ED" w:rsidP="005E48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значения Сургута ХМАО-Югры Романова И.А.</w:t>
      </w:r>
      <w:r w:rsidRPr="00CE14ED" w:rsidR="00C3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E14ED" w:rsidRPr="00CE14ED" w:rsidP="00CE1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</w:t>
      </w:r>
      <w:r w:rsidRPr="00CE14ED" w:rsidR="00C31C9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смотрев в порядке упрощенного произ</w:t>
      </w:r>
      <w:r w:rsidR="009F5D4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дства гражданское дело по исковому заявлению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бщества с ограниченно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й ответственностью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КО 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йДи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ллект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к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едведева </w:t>
      </w:r>
      <w:r w:rsidR="006E215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А.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 взыскании задолженности по договору займа</w:t>
      </w:r>
      <w:r w:rsidRPr="00CE14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1C9D" w:rsidRPr="00CE14ED" w:rsidP="00CE14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ст</w:t>
      </w: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32.2, 232.4 Гражданского процессуального кодекса Российской Федерации, суд</w:t>
      </w:r>
    </w:p>
    <w:p w:rsidR="00C31C9D" w:rsidRPr="00CE14ED" w:rsidP="00C31C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C31C9D" w:rsidRPr="00CE14ED" w:rsidP="00C31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1C9D" w:rsidRPr="00CE14ED" w:rsidP="00266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Исковое заявление</w:t>
      </w:r>
      <w:r w:rsidRPr="002263B2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ства с ограниченно</w:t>
      </w:r>
      <w:r w:rsidR="00332C5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й ответственностью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КО «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йДи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ллект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D0055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едведева </w:t>
      </w:r>
      <w:r w:rsidR="006E215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А.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 взыскании задолженности по договору займа</w:t>
      </w:r>
      <w:r w:rsidRPr="00CE14ED"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– удовлетворить. </w:t>
      </w:r>
    </w:p>
    <w:p w:rsidR="00F90A26" w:rsidRPr="00B5148B" w:rsidP="00F90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зыскать</w:t>
      </w:r>
      <w:r w:rsidRPr="00CE14ED" w:rsid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едведева </w:t>
      </w:r>
      <w:r w:rsidR="006E215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.А.</w:t>
      </w:r>
      <w:r w:rsidRPr="00CE14ED" w:rsidR="00F82A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пользу </w:t>
      </w:r>
      <w:r w:rsidR="002263B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щества с ограниченной ответственностью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КО «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йДи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ллект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="002263B2">
        <w:rPr>
          <w:rFonts w:ascii="Times New Roman" w:hAnsi="Times New Roman" w:cs="Times New Roman"/>
          <w:sz w:val="28"/>
          <w:szCs w:val="28"/>
        </w:rPr>
        <w:t>(ИН</w:t>
      </w:r>
      <w:r w:rsidR="00266DC7">
        <w:rPr>
          <w:rFonts w:ascii="Times New Roman" w:hAnsi="Times New Roman" w:cs="Times New Roman"/>
          <w:sz w:val="28"/>
          <w:szCs w:val="28"/>
        </w:rPr>
        <w:t xml:space="preserve">Н </w:t>
      </w:r>
      <w:r w:rsidR="00184E34">
        <w:rPr>
          <w:rFonts w:ascii="Times New Roman" w:hAnsi="Times New Roman" w:cs="Times New Roman"/>
          <w:sz w:val="28"/>
          <w:szCs w:val="28"/>
        </w:rPr>
        <w:t>77</w:t>
      </w:r>
      <w:r w:rsidR="001A1BE0">
        <w:rPr>
          <w:rFonts w:ascii="Times New Roman" w:hAnsi="Times New Roman" w:cs="Times New Roman"/>
          <w:sz w:val="28"/>
          <w:szCs w:val="28"/>
        </w:rPr>
        <w:t>30233723</w:t>
      </w:r>
      <w:r w:rsidRPr="00CE14ED" w:rsidR="00CE14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адолженность по договору потребит</w:t>
      </w:r>
      <w:r w:rsidR="00184E3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льского займа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№КА-907/2855786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от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1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2г.,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ключенного с ООО М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 «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ангария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в размере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2500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,</w:t>
      </w:r>
      <w:r w:rsidRPr="00577C81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з которых: 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000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убл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 00 копеек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– сумма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задолженности по основному долгу</w:t>
      </w:r>
      <w:r w:rsidRPr="00C50B1C"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7500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рублей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00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копе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ек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– 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сумма задолженности по </w:t>
      </w:r>
      <w:r w:rsidRPr="005E2309"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оцент</w:t>
      </w:r>
      <w:r w:rsidR="00577C81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ам,</w:t>
      </w:r>
      <w:r w:rsidRPr="00C50B1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 также государственную пошлину в размере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00</w:t>
      </w:r>
      <w:r w:rsidR="008A55F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1A1BE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0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опеек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 почтовые расходы в размере 74</w:t>
      </w:r>
      <w:r w:rsidR="00CD0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убл</w:t>
      </w:r>
      <w:r w:rsidR="00CD007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ей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577C8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8D7D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 копеек</w:t>
      </w:r>
      <w:r w:rsidRPr="00B5148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 </w:t>
      </w:r>
    </w:p>
    <w:p w:rsidR="00C31C9D" w:rsidRPr="00CE14ED" w:rsidP="00CE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азъяснить, что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</w:t>
      </w:r>
    </w:p>
    <w:p w:rsidR="00C31C9D" w:rsidRPr="00CE14ED" w:rsidP="00CE1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 на решение суда по делу, рассмотренному в порядке упрощенного производства.</w:t>
      </w:r>
    </w:p>
    <w:p w:rsidR="00C31C9D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результатам рассмотрения дела в порядке упрощенного производства может быть обжаловано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апелляционном порядке в Сургутский  городской суд Ханты-Мансийского автономного округа – Югры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– со дня принятия решения в окончательной форме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утём </w:t>
      </w:r>
      <w:r w:rsidRPr="00CE14E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одачи апелляционной жалобы через мирового судью судебного участка № </w:t>
      </w:r>
      <w:r w:rsidR="00C9735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8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ского судебного района города окружного значения Сургута.</w:t>
      </w:r>
    </w:p>
    <w:p w:rsidR="00240141" w:rsidRPr="00CE14ED" w:rsidP="00C31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C9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7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E14ED" w:rsidR="00F8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14ED" w:rsidR="002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Романова</w:t>
      </w:r>
      <w:r w:rsidRPr="00CE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7DA2" w:rsidRPr="005E2309" w:rsidP="00C87D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A2" w:rsidRPr="00CE14ED" w:rsidP="00C31C9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AF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9D"/>
    <w:rsid w:val="0005599E"/>
    <w:rsid w:val="000F244A"/>
    <w:rsid w:val="00184E34"/>
    <w:rsid w:val="001A1BE0"/>
    <w:rsid w:val="0020525F"/>
    <w:rsid w:val="002263B2"/>
    <w:rsid w:val="00240141"/>
    <w:rsid w:val="00266DC7"/>
    <w:rsid w:val="002F2838"/>
    <w:rsid w:val="00332C5A"/>
    <w:rsid w:val="004000B6"/>
    <w:rsid w:val="00566229"/>
    <w:rsid w:val="00577C81"/>
    <w:rsid w:val="005E2309"/>
    <w:rsid w:val="005E488A"/>
    <w:rsid w:val="006E2151"/>
    <w:rsid w:val="007450AF"/>
    <w:rsid w:val="00816E51"/>
    <w:rsid w:val="008A55FA"/>
    <w:rsid w:val="008D7D0E"/>
    <w:rsid w:val="009F0AAA"/>
    <w:rsid w:val="009F5D48"/>
    <w:rsid w:val="00A72E60"/>
    <w:rsid w:val="00AC06AB"/>
    <w:rsid w:val="00AE693C"/>
    <w:rsid w:val="00AF6F02"/>
    <w:rsid w:val="00B30475"/>
    <w:rsid w:val="00B5148B"/>
    <w:rsid w:val="00B5554C"/>
    <w:rsid w:val="00C31C9D"/>
    <w:rsid w:val="00C50B1C"/>
    <w:rsid w:val="00C8054C"/>
    <w:rsid w:val="00C87DA2"/>
    <w:rsid w:val="00C97358"/>
    <w:rsid w:val="00CD0078"/>
    <w:rsid w:val="00CE14ED"/>
    <w:rsid w:val="00D00553"/>
    <w:rsid w:val="00D220BF"/>
    <w:rsid w:val="00DB70EB"/>
    <w:rsid w:val="00DE3C42"/>
    <w:rsid w:val="00ED41F4"/>
    <w:rsid w:val="00ED4653"/>
    <w:rsid w:val="00F07CE5"/>
    <w:rsid w:val="00F82A07"/>
    <w:rsid w:val="00F90A2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951D0F5-5817-431F-84E0-0E97BB5E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3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31C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3E67-AE9B-4E70-8DC1-6B4E0FAA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